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El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m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den>
        </m:f>
      </m:oMath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El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m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den>
        </m:f>
      </m:oMath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93064" cy="598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3064" cy="5989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